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9383" w14:textId="3FD21E46" w:rsidR="00286C6D" w:rsidRPr="00FE64B1" w:rsidRDefault="00AD3CCD" w:rsidP="00AC0CC6">
      <w:pPr>
        <w:pStyle w:val="Titel"/>
        <w:rPr>
          <w:lang w:val="nl-BE"/>
        </w:rPr>
      </w:pPr>
      <w:r w:rsidRPr="00FE64B1">
        <w:rPr>
          <w:lang w:val="nl-BE"/>
        </w:rPr>
        <w:t>Labo MINAT – Papier gebaseerde viscositeitsmeter</w:t>
      </w:r>
    </w:p>
    <w:p w14:paraId="7AE0309A" w14:textId="77777777" w:rsidR="00A167BF" w:rsidRPr="00FE64B1" w:rsidRDefault="00A167BF" w:rsidP="00A167BF">
      <w:pPr>
        <w:rPr>
          <w:lang w:val="nl-BE"/>
        </w:rPr>
      </w:pPr>
    </w:p>
    <w:p w14:paraId="084FF667" w14:textId="77777777" w:rsidR="00F404A0" w:rsidRPr="00FE64B1" w:rsidRDefault="00F404A0" w:rsidP="00F404A0">
      <w:pPr>
        <w:pStyle w:val="Koptekst"/>
        <w:rPr>
          <w:lang w:val="nl-BE"/>
        </w:rPr>
      </w:pPr>
    </w:p>
    <w:p w14:paraId="18FF7441" w14:textId="1124365B" w:rsidR="00A167BF" w:rsidRPr="00FE64B1" w:rsidRDefault="00A167BF" w:rsidP="00F404A0">
      <w:pPr>
        <w:pStyle w:val="Koptekst"/>
        <w:rPr>
          <w:lang w:val="nl-BE"/>
        </w:rPr>
      </w:pPr>
      <w:r w:rsidRPr="00FE64B1">
        <w:rPr>
          <w:b/>
          <w:lang w:val="nl-BE"/>
        </w:rPr>
        <w:t xml:space="preserve">Studenten: </w:t>
      </w:r>
      <w:r w:rsidRPr="00FE64B1">
        <w:rPr>
          <w:color w:val="FF0000"/>
          <w:lang w:val="nl-BE"/>
        </w:rPr>
        <w:t>Naam student 1, Naam student 2, Naam student 3</w:t>
      </w:r>
    </w:p>
    <w:p w14:paraId="57E537B8" w14:textId="4F11855F" w:rsidR="00106034" w:rsidRPr="00FE64B1" w:rsidRDefault="00106034" w:rsidP="00F404A0">
      <w:pPr>
        <w:pStyle w:val="Koptekst"/>
        <w:rPr>
          <w:lang w:val="nl-BE"/>
        </w:rPr>
      </w:pPr>
      <w:r w:rsidRPr="00FE64B1">
        <w:rPr>
          <w:b/>
          <w:lang w:val="nl-BE"/>
        </w:rPr>
        <w:t xml:space="preserve">Vak: </w:t>
      </w:r>
      <w:r w:rsidRPr="00FE64B1">
        <w:rPr>
          <w:lang w:val="nl-BE"/>
        </w:rPr>
        <w:t>Micro- en Nanotechnologie</w:t>
      </w:r>
    </w:p>
    <w:p w14:paraId="10C34225" w14:textId="37A8430A" w:rsidR="00106034" w:rsidRPr="00FE64B1" w:rsidRDefault="00106034" w:rsidP="00F404A0">
      <w:pPr>
        <w:pStyle w:val="Koptekst"/>
        <w:rPr>
          <w:lang w:val="nl-BE"/>
        </w:rPr>
      </w:pPr>
      <w:r w:rsidRPr="00FE64B1">
        <w:rPr>
          <w:b/>
          <w:lang w:val="nl-BE"/>
        </w:rPr>
        <w:t>Academiejaar</w:t>
      </w:r>
      <w:r w:rsidRPr="00FE64B1">
        <w:rPr>
          <w:lang w:val="nl-BE"/>
        </w:rPr>
        <w:t>: 2018 - 2019</w:t>
      </w:r>
    </w:p>
    <w:p w14:paraId="2AC34BCB" w14:textId="01FB1E4D" w:rsidR="00106034" w:rsidRPr="00FE64B1" w:rsidRDefault="00106034" w:rsidP="00C01C40">
      <w:pPr>
        <w:pStyle w:val="Koptekst"/>
        <w:pBdr>
          <w:bottom w:val="single" w:sz="6" w:space="1" w:color="auto"/>
        </w:pBdr>
        <w:rPr>
          <w:lang w:val="nl-BE"/>
        </w:rPr>
      </w:pPr>
      <w:r w:rsidRPr="00FE64B1">
        <w:rPr>
          <w:lang w:val="nl-BE"/>
        </w:rPr>
        <w:t xml:space="preserve"> </w:t>
      </w:r>
    </w:p>
    <w:p w14:paraId="1FD49D18" w14:textId="6F1EE53B" w:rsidR="00AC0CC6" w:rsidRPr="00FE64B1" w:rsidRDefault="00F404A0" w:rsidP="00AC0CC6">
      <w:pPr>
        <w:pStyle w:val="Kop1"/>
        <w:rPr>
          <w:color w:val="FF0000"/>
          <w:lang w:val="nl-BE"/>
        </w:rPr>
      </w:pPr>
      <w:r w:rsidRPr="00FE64B1">
        <w:rPr>
          <w:color w:val="FF0000"/>
          <w:lang w:val="nl-BE"/>
        </w:rPr>
        <w:t>Info (verwijder dit stuk uit het template)</w:t>
      </w:r>
    </w:p>
    <w:p w14:paraId="43478CF3" w14:textId="20149573" w:rsidR="00F404A0" w:rsidRPr="00FE64B1" w:rsidRDefault="00AC0CC6" w:rsidP="00F404A0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Ik verwacht van jullie geen uitgeschreven paper, maar een stappenplan waarin jullie</w:t>
      </w:r>
      <w:r w:rsidR="00F404A0" w:rsidRPr="00FE64B1">
        <w:rPr>
          <w:color w:val="FF0000"/>
          <w:lang w:val="nl-BE"/>
        </w:rPr>
        <w:t xml:space="preserve"> </w:t>
      </w:r>
      <w:r w:rsidRPr="00FE64B1">
        <w:rPr>
          <w:color w:val="FF0000"/>
          <w:lang w:val="nl-BE"/>
        </w:rPr>
        <w:t>beschrijven wat jullie gedaan hebben</w:t>
      </w:r>
      <w:r w:rsidR="00F404A0" w:rsidRPr="00FE64B1">
        <w:rPr>
          <w:color w:val="FF0000"/>
          <w:lang w:val="nl-BE"/>
        </w:rPr>
        <w:t xml:space="preserve">. </w:t>
      </w:r>
    </w:p>
    <w:p w14:paraId="0E7B94AF" w14:textId="437E7347" w:rsidR="00106034" w:rsidRPr="00F81692" w:rsidRDefault="00106034" w:rsidP="00106034">
      <w:pPr>
        <w:pStyle w:val="Lijstalinea"/>
        <w:numPr>
          <w:ilvl w:val="0"/>
          <w:numId w:val="1"/>
        </w:numPr>
        <w:rPr>
          <w:b/>
          <w:color w:val="FF0000"/>
          <w:lang w:val="nl-BE"/>
        </w:rPr>
      </w:pPr>
      <w:r w:rsidRPr="00F81692">
        <w:rPr>
          <w:b/>
          <w:color w:val="FF0000"/>
          <w:lang w:val="nl-BE"/>
        </w:rPr>
        <w:t>Gebruik dit template en voeg bulletpoints (+ evt. foto</w:t>
      </w:r>
      <w:r w:rsidR="00F102C8" w:rsidRPr="00F81692">
        <w:rPr>
          <w:b/>
          <w:color w:val="FF0000"/>
          <w:lang w:val="nl-BE"/>
        </w:rPr>
        <w:t>’</w:t>
      </w:r>
      <w:r w:rsidRPr="00F81692">
        <w:rPr>
          <w:b/>
          <w:color w:val="FF0000"/>
          <w:lang w:val="nl-BE"/>
        </w:rPr>
        <w:t>s</w:t>
      </w:r>
      <w:r w:rsidR="00F102C8" w:rsidRPr="00F81692">
        <w:rPr>
          <w:b/>
          <w:color w:val="FF0000"/>
          <w:lang w:val="nl-BE"/>
        </w:rPr>
        <w:t xml:space="preserve"> en grafieken</w:t>
      </w:r>
      <w:r w:rsidRPr="00F81692">
        <w:rPr>
          <w:b/>
          <w:color w:val="FF0000"/>
          <w:lang w:val="nl-BE"/>
        </w:rPr>
        <w:t xml:space="preserve">) </w:t>
      </w:r>
      <w:r w:rsidR="00C01C40" w:rsidRPr="00F81692">
        <w:rPr>
          <w:b/>
          <w:color w:val="FF0000"/>
          <w:lang w:val="nl-BE"/>
        </w:rPr>
        <w:t>toe</w:t>
      </w:r>
      <w:r w:rsidRPr="00F81692">
        <w:rPr>
          <w:b/>
          <w:color w:val="FF0000"/>
          <w:lang w:val="nl-BE"/>
        </w:rPr>
        <w:t xml:space="preserve"> onder elke titel.</w:t>
      </w:r>
    </w:p>
    <w:p w14:paraId="651933D9" w14:textId="0374B53D" w:rsidR="00DA4677" w:rsidRPr="00DA4677" w:rsidRDefault="00DA4677" w:rsidP="00DA4677">
      <w:pPr>
        <w:pStyle w:val="Lijstalinea"/>
        <w:numPr>
          <w:ilvl w:val="1"/>
          <w:numId w:val="1"/>
        </w:numPr>
        <w:rPr>
          <w:b/>
          <w:color w:val="FF0000"/>
          <w:lang w:val="nl-BE"/>
        </w:rPr>
      </w:pPr>
      <w:r w:rsidRPr="00DA4677">
        <w:rPr>
          <w:b/>
          <w:color w:val="FF0000"/>
          <w:lang w:val="nl-BE"/>
        </w:rPr>
        <w:t>Behoud de hoofdtitels</w:t>
      </w:r>
    </w:p>
    <w:p w14:paraId="6091309B" w14:textId="2471112B" w:rsidR="00DA4677" w:rsidRPr="00DA4677" w:rsidRDefault="00DA4677" w:rsidP="00DA4677">
      <w:pPr>
        <w:pStyle w:val="Lijstalinea"/>
        <w:numPr>
          <w:ilvl w:val="1"/>
          <w:numId w:val="1"/>
        </w:numPr>
        <w:rPr>
          <w:b/>
          <w:color w:val="FF0000"/>
          <w:lang w:val="nl-BE"/>
        </w:rPr>
      </w:pPr>
      <w:r w:rsidRPr="00DA4677">
        <w:rPr>
          <w:b/>
          <w:color w:val="FF0000"/>
          <w:lang w:val="nl-BE"/>
        </w:rPr>
        <w:t>Je bent wel vrij om subtitels toe te voegen of te verwijderen</w:t>
      </w:r>
    </w:p>
    <w:p w14:paraId="2820AEF9" w14:textId="0B9B75E0" w:rsidR="009E3688" w:rsidRPr="00FE64B1" w:rsidRDefault="009E3688" w:rsidP="009E3688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Ik heb hieronder snel wat puntjes genoteerd om jullie inspiratie te geven.</w:t>
      </w:r>
    </w:p>
    <w:p w14:paraId="6605D80E" w14:textId="029B89C2" w:rsidR="009E3688" w:rsidRPr="006B027D" w:rsidRDefault="009E3688" w:rsidP="009E3688">
      <w:pPr>
        <w:pStyle w:val="Lijstalinea"/>
        <w:numPr>
          <w:ilvl w:val="0"/>
          <w:numId w:val="1"/>
        </w:numPr>
        <w:rPr>
          <w:b/>
          <w:color w:val="FF0000"/>
          <w:lang w:val="nl-BE"/>
        </w:rPr>
      </w:pPr>
      <w:r w:rsidRPr="00FE64B1">
        <w:rPr>
          <w:color w:val="FF0000"/>
          <w:lang w:val="nl-BE"/>
        </w:rPr>
        <w:t xml:space="preserve">Jullie mogen puntjes letterlijk over nemen, maar </w:t>
      </w:r>
      <w:r w:rsidRPr="006B027D">
        <w:rPr>
          <w:b/>
          <w:color w:val="FF0000"/>
          <w:lang w:val="nl-BE"/>
        </w:rPr>
        <w:t>probeer echt zelf een meerwaarde te geven aan je verslag door duidelijke gemotiveerde conclusies te formuleren.</w:t>
      </w:r>
    </w:p>
    <w:p w14:paraId="7A316C0D" w14:textId="164A85FE" w:rsidR="009E3688" w:rsidRPr="00FE64B1" w:rsidRDefault="009E3688" w:rsidP="009E3688">
      <w:pPr>
        <w:pStyle w:val="Lijstalinea"/>
        <w:numPr>
          <w:ilvl w:val="1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Ik wil dankzij jullie verslagen dingen bijleren zoals</w:t>
      </w:r>
    </w:p>
    <w:p w14:paraId="44032B14" w14:textId="2E161FDB" w:rsidR="009E3688" w:rsidRPr="00FE64B1" w:rsidRDefault="009E3688" w:rsidP="009E3688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aar moet ik op letten als ik mijn PCB ontwerp?</w:t>
      </w:r>
    </w:p>
    <w:p w14:paraId="21D0D9B8" w14:textId="7BBF4CD6" w:rsidR="00C01C40" w:rsidRPr="00FE64B1" w:rsidRDefault="00C01C40" w:rsidP="009E3688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aar moet ik op lettten wanneer ik het papiertje bevestig op de PCB?</w:t>
      </w:r>
    </w:p>
    <w:p w14:paraId="5AB979B6" w14:textId="78FB141F" w:rsidR="009E3688" w:rsidRPr="00FE64B1" w:rsidRDefault="009E3688" w:rsidP="009E3688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at is een goede breedte voor het papiertje?</w:t>
      </w:r>
    </w:p>
    <w:p w14:paraId="7D65031E" w14:textId="25AEB3B9" w:rsidR="009E3688" w:rsidRPr="00FE64B1" w:rsidRDefault="009E3688" w:rsidP="009E3688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Hoeveel micorliter vloeistof moet er</w:t>
      </w:r>
      <w:r w:rsidR="00C01C40" w:rsidRPr="00FE64B1">
        <w:rPr>
          <w:color w:val="FF0000"/>
          <w:lang w:val="nl-BE"/>
        </w:rPr>
        <w:t xml:space="preserve"> dan op dat papiertje</w:t>
      </w:r>
      <w:r w:rsidRPr="00FE64B1">
        <w:rPr>
          <w:color w:val="FF0000"/>
          <w:lang w:val="nl-BE"/>
        </w:rPr>
        <w:t xml:space="preserve"> gepipeteerd worden?</w:t>
      </w:r>
    </w:p>
    <w:p w14:paraId="3E671642" w14:textId="587A6F43" w:rsidR="009E3688" w:rsidRPr="00FE64B1" w:rsidRDefault="009E3688" w:rsidP="009E3688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 xml:space="preserve">Zijn de metingen repoduceerbaar? </w:t>
      </w:r>
    </w:p>
    <w:p w14:paraId="117435C6" w14:textId="7C7CEF25" w:rsidR="00C01C40" w:rsidRPr="00FE64B1" w:rsidRDefault="009E3688" w:rsidP="00C01C40">
      <w:pPr>
        <w:pStyle w:val="Lijstalinea"/>
        <w:numPr>
          <w:ilvl w:val="3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Indien nee,  verklaar waarom en stel voor hoe ik ze dan beter reproduceerbaar kan maken?</w:t>
      </w:r>
    </w:p>
    <w:p w14:paraId="4CC6CEDF" w14:textId="3A318644" w:rsidR="00C01C40" w:rsidRPr="00FE64B1" w:rsidRDefault="00C01C40" w:rsidP="00C01C40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Hoe moet ik de dataverwerking doen?</w:t>
      </w:r>
    </w:p>
    <w:p w14:paraId="18F8B22D" w14:textId="2DC2E259" w:rsidR="00C01C40" w:rsidRDefault="00C01C40" w:rsidP="00C01C40">
      <w:pPr>
        <w:pStyle w:val="Lijstalinea"/>
        <w:numPr>
          <w:ilvl w:val="2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...</w:t>
      </w:r>
    </w:p>
    <w:p w14:paraId="28724D3F" w14:textId="75A247F3" w:rsidR="006B027D" w:rsidRDefault="006B027D" w:rsidP="006B027D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>
        <w:rPr>
          <w:color w:val="FF0000"/>
          <w:lang w:val="nl-BE"/>
        </w:rPr>
        <w:t>LET OP: Ik ei</w:t>
      </w:r>
      <w:r w:rsidR="003C326A">
        <w:rPr>
          <w:color w:val="FF0000"/>
          <w:lang w:val="nl-BE"/>
        </w:rPr>
        <w:t>n</w:t>
      </w:r>
      <w:r>
        <w:rPr>
          <w:color w:val="FF0000"/>
          <w:lang w:val="nl-BE"/>
        </w:rPr>
        <w:t>dig elke lijst van builletpoints met ‘...’ om aan te tonen</w:t>
      </w:r>
      <w:r w:rsidR="003C326A">
        <w:rPr>
          <w:color w:val="FF0000"/>
          <w:lang w:val="nl-BE"/>
        </w:rPr>
        <w:t xml:space="preserve"> dat jullie zelf ook nog informatie kunnen toevoegen</w:t>
      </w:r>
      <w:r w:rsidR="00394351">
        <w:rPr>
          <w:color w:val="FF0000"/>
          <w:lang w:val="nl-BE"/>
        </w:rPr>
        <w:t xml:space="preserve"> die ik misschien over het hoofd zie.</w:t>
      </w:r>
    </w:p>
    <w:p w14:paraId="6DAF3D0C" w14:textId="23673F6F" w:rsidR="001E37F5" w:rsidRDefault="001E37F5" w:rsidP="001E37F5">
      <w:pPr>
        <w:rPr>
          <w:color w:val="FF0000"/>
          <w:lang w:val="nl-BE"/>
        </w:rPr>
      </w:pPr>
    </w:p>
    <w:p w14:paraId="4AF9514D" w14:textId="77777777" w:rsidR="001E37F5" w:rsidRPr="001E37F5" w:rsidRDefault="001E37F5" w:rsidP="001E37F5">
      <w:pPr>
        <w:rPr>
          <w:color w:val="FF0000"/>
          <w:lang w:val="nl-BE"/>
        </w:rPr>
      </w:pPr>
    </w:p>
    <w:p w14:paraId="5808DCFF" w14:textId="7E329251" w:rsidR="00C01C40" w:rsidRPr="00FE64B1" w:rsidRDefault="00C01C40" w:rsidP="00C01C40">
      <w:pPr>
        <w:rPr>
          <w:lang w:val="nl-BE"/>
        </w:rPr>
      </w:pPr>
    </w:p>
    <w:p w14:paraId="75242502" w14:textId="06ACBA09" w:rsidR="00C01C40" w:rsidRPr="00FE64B1" w:rsidRDefault="00C01C40" w:rsidP="00C01C40">
      <w:pPr>
        <w:rPr>
          <w:lang w:val="nl-BE"/>
        </w:rPr>
      </w:pPr>
    </w:p>
    <w:p w14:paraId="2B69ABEF" w14:textId="0FF5C04D" w:rsidR="00C01C40" w:rsidRPr="00FE64B1" w:rsidRDefault="00C01C40" w:rsidP="00C01C40">
      <w:pPr>
        <w:rPr>
          <w:lang w:val="nl-BE"/>
        </w:rPr>
      </w:pPr>
    </w:p>
    <w:p w14:paraId="61DF0098" w14:textId="4326B105" w:rsidR="00C01C40" w:rsidRPr="00FE64B1" w:rsidRDefault="00C01C40" w:rsidP="00C01C40">
      <w:pPr>
        <w:rPr>
          <w:lang w:val="nl-BE"/>
        </w:rPr>
      </w:pPr>
    </w:p>
    <w:p w14:paraId="3E61D293" w14:textId="49D82F5D" w:rsidR="00C01C40" w:rsidRPr="00FE64B1" w:rsidRDefault="00C01C40" w:rsidP="00C01C40">
      <w:pPr>
        <w:rPr>
          <w:lang w:val="nl-BE"/>
        </w:rPr>
      </w:pPr>
    </w:p>
    <w:p w14:paraId="059DD416" w14:textId="12DE068B" w:rsidR="00C01C40" w:rsidRPr="00FE64B1" w:rsidRDefault="00C01C40" w:rsidP="00C01C40">
      <w:pPr>
        <w:rPr>
          <w:lang w:val="nl-BE"/>
        </w:rPr>
      </w:pPr>
    </w:p>
    <w:p w14:paraId="5E2C05E6" w14:textId="1BCFE578" w:rsidR="00AC0CC6" w:rsidRPr="00FE64B1" w:rsidRDefault="00F404A0" w:rsidP="00AC0CC6">
      <w:pPr>
        <w:pStyle w:val="Kop1"/>
        <w:rPr>
          <w:lang w:val="nl-BE"/>
        </w:rPr>
      </w:pPr>
      <w:r w:rsidRPr="00FE64B1">
        <w:rPr>
          <w:lang w:val="nl-BE"/>
        </w:rPr>
        <w:lastRenderedPageBreak/>
        <w:t>Introductie</w:t>
      </w:r>
    </w:p>
    <w:p w14:paraId="3AE78D0C" w14:textId="11D3F06D" w:rsidR="005B413B" w:rsidRPr="00FE64B1" w:rsidRDefault="005B413B" w:rsidP="00F404A0">
      <w:pPr>
        <w:pStyle w:val="Lijstalinea"/>
        <w:numPr>
          <w:ilvl w:val="0"/>
          <w:numId w:val="1"/>
        </w:numPr>
        <w:rPr>
          <w:b/>
          <w:color w:val="FF0000"/>
          <w:lang w:val="nl-BE"/>
        </w:rPr>
      </w:pPr>
      <w:r w:rsidRPr="00FE64B1">
        <w:rPr>
          <w:b/>
          <w:color w:val="FF0000"/>
          <w:lang w:val="nl-BE"/>
        </w:rPr>
        <w:t>Wat hebben we gedaan en waarom?</w:t>
      </w:r>
    </w:p>
    <w:p w14:paraId="0ABB4404" w14:textId="0D91BA96" w:rsidR="005B413B" w:rsidRPr="00FE64B1" w:rsidRDefault="005B413B" w:rsidP="00F404A0">
      <w:pPr>
        <w:pStyle w:val="Lijstalinea"/>
        <w:numPr>
          <w:ilvl w:val="0"/>
          <w:numId w:val="1"/>
        </w:numPr>
        <w:rPr>
          <w:b/>
          <w:color w:val="FF0000"/>
          <w:lang w:val="nl-BE"/>
        </w:rPr>
      </w:pPr>
      <w:r w:rsidRPr="00FE64B1">
        <w:rPr>
          <w:color w:val="FF0000"/>
          <w:lang w:val="nl-BE"/>
        </w:rPr>
        <w:t xml:space="preserve">Een papier gebaseerde </w:t>
      </w:r>
      <w:r w:rsidR="004C0B78" w:rsidRPr="00FE64B1">
        <w:rPr>
          <w:color w:val="FF0000"/>
          <w:lang w:val="nl-BE"/>
        </w:rPr>
        <w:t>sensor gemaakt die verschillen in viscositeit van vloeistoffen kan meten.</w:t>
      </w:r>
    </w:p>
    <w:p w14:paraId="03E3D9B1" w14:textId="05F8F54F" w:rsidR="00461939" w:rsidRPr="00FE64B1" w:rsidRDefault="00461939" w:rsidP="00F404A0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Vloeistof wordt geabsorbeerd door papier</w:t>
      </w:r>
    </w:p>
    <w:p w14:paraId="12B5AF87" w14:textId="6B58DA8E" w:rsidR="009B5C7A" w:rsidRPr="00FE64B1" w:rsidRDefault="009B5C7A" w:rsidP="005B413B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Snelheid van absorptie kan voorspeld worden m.b.v. Washburn vergelijking (zie intro ppt op Toledo)</w:t>
      </w:r>
    </w:p>
    <w:p w14:paraId="4AC56495" w14:textId="60D562ED" w:rsidR="005B413B" w:rsidRPr="00FE64B1" w:rsidRDefault="005B413B" w:rsidP="005B413B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Volgens Washburn vergelijking verschil</w:t>
      </w:r>
      <w:r w:rsidR="00A47182" w:rsidRPr="00FE64B1">
        <w:rPr>
          <w:color w:val="FF0000"/>
          <w:lang w:val="nl-BE"/>
        </w:rPr>
        <w:t>t de</w:t>
      </w:r>
      <w:r w:rsidRPr="00FE64B1">
        <w:rPr>
          <w:color w:val="FF0000"/>
          <w:lang w:val="nl-BE"/>
        </w:rPr>
        <w:t xml:space="preserve"> absorptiesnelheid van melk en water in papier</w:t>
      </w:r>
      <w:r w:rsidR="00A47182" w:rsidRPr="00FE64B1">
        <w:rPr>
          <w:color w:val="FF0000"/>
          <w:lang w:val="nl-BE"/>
        </w:rPr>
        <w:t xml:space="preserve"> (zie figuur 1)</w:t>
      </w:r>
    </w:p>
    <w:p w14:paraId="07066C76" w14:textId="7A4C5A08" w:rsidR="005B413B" w:rsidRPr="00FE64B1" w:rsidRDefault="005B413B" w:rsidP="005B413B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Reden van dit tijdsverschil is het verschil in viscositeit</w:t>
      </w:r>
    </w:p>
    <w:p w14:paraId="21784446" w14:textId="52E119BA" w:rsidR="009E3688" w:rsidRPr="00FE64B1" w:rsidRDefault="009E3688" w:rsidP="009E3688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 xml:space="preserve">Door absorptiesneleheid in papier te monitoren kan dus een relatieve waarde van viscositeit </w:t>
      </w:r>
      <w:r w:rsidR="00282058" w:rsidRPr="00FE64B1">
        <w:rPr>
          <w:color w:val="FF0000"/>
          <w:lang w:val="nl-BE"/>
        </w:rPr>
        <w:t>gemeten / berekend worden</w:t>
      </w:r>
      <w:r w:rsidRPr="00FE64B1">
        <w:rPr>
          <w:color w:val="FF0000"/>
          <w:lang w:val="nl-BE"/>
        </w:rPr>
        <w:t>.</w:t>
      </w:r>
    </w:p>
    <w:p w14:paraId="00B16028" w14:textId="6AD37C83" w:rsidR="009E3688" w:rsidRDefault="009E3688" w:rsidP="009E3688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Het doel is om met een papier gebaseerde setup onderscheid te kunnen meten tussen water en melk.</w:t>
      </w:r>
    </w:p>
    <w:p w14:paraId="4E5CA985" w14:textId="28A330CA" w:rsidR="006B027D" w:rsidRPr="00FE64B1" w:rsidRDefault="006B027D" w:rsidP="009E3688">
      <w:pPr>
        <w:pStyle w:val="Lijstalinea"/>
        <w:numPr>
          <w:ilvl w:val="0"/>
          <w:numId w:val="1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45FCAEA2" w14:textId="77777777" w:rsidR="00461939" w:rsidRPr="00FE64B1" w:rsidRDefault="00461939" w:rsidP="00461939">
      <w:pPr>
        <w:keepNext/>
        <w:jc w:val="center"/>
        <w:rPr>
          <w:lang w:val="nl-BE"/>
        </w:rPr>
      </w:pPr>
      <w:r w:rsidRPr="00FE64B1">
        <w:rPr>
          <w:noProof/>
          <w:lang w:val="nl-BE"/>
        </w:rPr>
        <w:drawing>
          <wp:inline distT="0" distB="0" distL="0" distR="0" wp14:anchorId="49292F63" wp14:editId="286D5C9E">
            <wp:extent cx="1976798" cy="2013045"/>
            <wp:effectExtent l="0" t="0" r="4445" b="635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22CC9D2-A3CC-4CC7-A6B2-74FAC52EB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22CC9D2-A3CC-4CC7-A6B2-74FAC52EB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2"/>
                    <a:stretch/>
                  </pic:blipFill>
                  <pic:spPr>
                    <a:xfrm>
                      <a:off x="0" y="0"/>
                      <a:ext cx="1988434" cy="20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26FD" w14:textId="7BD7A709" w:rsidR="00461939" w:rsidRPr="00FE64B1" w:rsidRDefault="00461939" w:rsidP="00461939">
      <w:pPr>
        <w:pStyle w:val="Bijschrift"/>
        <w:jc w:val="center"/>
        <w:rPr>
          <w:color w:val="FF0000"/>
          <w:lang w:val="nl-BE"/>
        </w:rPr>
      </w:pPr>
      <w:r w:rsidRPr="00FE64B1">
        <w:rPr>
          <w:color w:val="FF0000"/>
          <w:lang w:val="nl-BE"/>
        </w:rPr>
        <w:t xml:space="preserve">Figuur </w:t>
      </w:r>
      <w:r w:rsidRPr="00FE64B1">
        <w:rPr>
          <w:color w:val="FF0000"/>
          <w:lang w:val="nl-BE"/>
        </w:rPr>
        <w:fldChar w:fldCharType="begin"/>
      </w:r>
      <w:r w:rsidRPr="00FE64B1">
        <w:rPr>
          <w:color w:val="FF0000"/>
          <w:lang w:val="nl-BE"/>
        </w:rPr>
        <w:instrText xml:space="preserve"> SEQ Figuur \* ARABIC </w:instrText>
      </w:r>
      <w:r w:rsidRPr="00FE64B1">
        <w:rPr>
          <w:color w:val="FF0000"/>
          <w:lang w:val="nl-BE"/>
        </w:rPr>
        <w:fldChar w:fldCharType="separate"/>
      </w:r>
      <w:r w:rsidR="007A4180">
        <w:rPr>
          <w:noProof/>
          <w:color w:val="FF0000"/>
          <w:lang w:val="nl-BE"/>
        </w:rPr>
        <w:t>1</w:t>
      </w:r>
      <w:r w:rsidRPr="00FE64B1">
        <w:rPr>
          <w:color w:val="FF0000"/>
          <w:lang w:val="nl-BE"/>
        </w:rPr>
        <w:fldChar w:fldCharType="end"/>
      </w:r>
      <w:r w:rsidRPr="00FE64B1">
        <w:rPr>
          <w:color w:val="FF0000"/>
          <w:lang w:val="nl-BE"/>
        </w:rPr>
        <w:t xml:space="preserve"> –  Volgens de Washburn vergelijking zal melk</w:t>
      </w:r>
      <w:r w:rsidR="002F5F3E" w:rsidRPr="00FE64B1">
        <w:rPr>
          <w:color w:val="FF0000"/>
          <w:lang w:val="nl-BE"/>
        </w:rPr>
        <w:t xml:space="preserve"> </w:t>
      </w:r>
      <w:r w:rsidRPr="00FE64B1">
        <w:rPr>
          <w:color w:val="FF0000"/>
          <w:lang w:val="nl-BE"/>
        </w:rPr>
        <w:t>trager geabsorbeerd worden door papi</w:t>
      </w:r>
      <w:r w:rsidR="008F628A" w:rsidRPr="00FE64B1">
        <w:rPr>
          <w:color w:val="FF0000"/>
          <w:lang w:val="nl-BE"/>
        </w:rPr>
        <w:t>er dan water</w:t>
      </w:r>
      <w:r w:rsidRPr="00FE64B1">
        <w:rPr>
          <w:color w:val="FF0000"/>
          <w:lang w:val="nl-BE"/>
        </w:rPr>
        <w:t xml:space="preserve">. </w:t>
      </w:r>
      <w:r w:rsidRPr="00FE64B1">
        <w:rPr>
          <w:color w:val="FF0000"/>
          <w:lang w:val="nl-BE"/>
        </w:rPr>
        <w:br/>
        <w:t>Voor</w:t>
      </w:r>
      <w:r w:rsidR="002F5F3E" w:rsidRPr="00FE64B1">
        <w:rPr>
          <w:color w:val="FF0000"/>
          <w:lang w:val="nl-BE"/>
        </w:rPr>
        <w:t xml:space="preserve"> de</w:t>
      </w:r>
      <w:r w:rsidRPr="00FE64B1">
        <w:rPr>
          <w:color w:val="FF0000"/>
          <w:lang w:val="nl-BE"/>
        </w:rPr>
        <w:t xml:space="preserve"> volledige absorptie van een strook Whatman Grade 1 papier van 6</w:t>
      </w:r>
      <w:r w:rsidR="002F5F3E" w:rsidRPr="00FE64B1">
        <w:rPr>
          <w:color w:val="FF0000"/>
          <w:lang w:val="nl-BE"/>
        </w:rPr>
        <w:t xml:space="preserve"> </w:t>
      </w:r>
      <w:r w:rsidRPr="00FE64B1">
        <w:rPr>
          <w:color w:val="FF0000"/>
          <w:lang w:val="nl-BE"/>
        </w:rPr>
        <w:t>cm lang zal de benodigde</w:t>
      </w:r>
      <w:r w:rsidR="005C0826" w:rsidRPr="00FE64B1">
        <w:rPr>
          <w:color w:val="FF0000"/>
          <w:lang w:val="nl-BE"/>
        </w:rPr>
        <w:t xml:space="preserve"> </w:t>
      </w:r>
      <w:r w:rsidR="004C32F5" w:rsidRPr="00FE64B1">
        <w:rPr>
          <w:color w:val="FF0000"/>
          <w:lang w:val="nl-BE"/>
        </w:rPr>
        <w:t xml:space="preserve">absorptie </w:t>
      </w:r>
      <w:r w:rsidRPr="00FE64B1">
        <w:rPr>
          <w:color w:val="FF0000"/>
          <w:lang w:val="nl-BE"/>
        </w:rPr>
        <w:t xml:space="preserve">tijd </w:t>
      </w:r>
      <w:r w:rsidR="002F5F3E" w:rsidRPr="00FE64B1">
        <w:rPr>
          <w:color w:val="FF0000"/>
          <w:lang w:val="nl-BE"/>
        </w:rPr>
        <w:t>voor</w:t>
      </w:r>
      <w:r w:rsidRPr="00FE64B1">
        <w:rPr>
          <w:color w:val="FF0000"/>
          <w:lang w:val="nl-BE"/>
        </w:rPr>
        <w:t xml:space="preserve"> melk </w:t>
      </w:r>
      <w:r w:rsidR="002F5F3E" w:rsidRPr="00FE64B1">
        <w:rPr>
          <w:color w:val="FF0000"/>
          <w:lang w:val="nl-BE"/>
        </w:rPr>
        <w:t>20 seconden hoger ligen dan die van water</w:t>
      </w:r>
      <w:r w:rsidRPr="00FE64B1">
        <w:rPr>
          <w:color w:val="FF0000"/>
          <w:lang w:val="nl-BE"/>
        </w:rPr>
        <w:t>.</w:t>
      </w:r>
      <w:r w:rsidR="002F5F3E" w:rsidRPr="00FE64B1">
        <w:rPr>
          <w:color w:val="FF0000"/>
          <w:lang w:val="nl-BE"/>
        </w:rPr>
        <w:t xml:space="preserve"> </w:t>
      </w:r>
      <w:r w:rsidRPr="00FE64B1">
        <w:rPr>
          <w:color w:val="FF0000"/>
          <w:lang w:val="nl-BE"/>
        </w:rPr>
        <w:br/>
        <w:t xml:space="preserve">Zie slide 11 van intro ppt op toledo  </w:t>
      </w:r>
    </w:p>
    <w:p w14:paraId="000BB3C2" w14:textId="77777777" w:rsidR="00461939" w:rsidRPr="00FE64B1" w:rsidRDefault="00461939" w:rsidP="00461939">
      <w:pPr>
        <w:rPr>
          <w:lang w:val="nl-BE"/>
        </w:rPr>
      </w:pPr>
    </w:p>
    <w:p w14:paraId="2CCA6C18" w14:textId="7E4844A7" w:rsidR="00BE6403" w:rsidRPr="00FE64B1" w:rsidRDefault="00AC0CC6" w:rsidP="00BE6403">
      <w:pPr>
        <w:pStyle w:val="Kop1"/>
        <w:rPr>
          <w:lang w:val="nl-BE"/>
        </w:rPr>
      </w:pPr>
      <w:r w:rsidRPr="00FE64B1">
        <w:rPr>
          <w:lang w:val="nl-BE"/>
        </w:rPr>
        <w:t xml:space="preserve">Materialen en </w:t>
      </w:r>
      <w:r w:rsidR="00F404A0" w:rsidRPr="00FE64B1">
        <w:rPr>
          <w:lang w:val="nl-BE"/>
        </w:rPr>
        <w:t>methoden</w:t>
      </w:r>
    </w:p>
    <w:p w14:paraId="357EB540" w14:textId="7F30678C" w:rsidR="00BE6403" w:rsidRPr="00FE64B1" w:rsidRDefault="00BE6403" w:rsidP="00BE6403">
      <w:pPr>
        <w:pStyle w:val="Kop2"/>
        <w:rPr>
          <w:lang w:val="nl-BE"/>
        </w:rPr>
      </w:pPr>
      <w:r w:rsidRPr="00FE64B1">
        <w:rPr>
          <w:lang w:val="nl-BE"/>
        </w:rPr>
        <w:t>PCB design</w:t>
      </w:r>
      <w:r w:rsidR="00C26F27">
        <w:rPr>
          <w:lang w:val="nl-BE"/>
        </w:rPr>
        <w:t xml:space="preserve"> schema</w:t>
      </w:r>
    </w:p>
    <w:p w14:paraId="60E90BEA" w14:textId="69F21EAC" w:rsidR="00847F5D" w:rsidRDefault="007A4180" w:rsidP="004E6115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875BEB" wp14:editId="14E7316A">
                <wp:simplePos x="0" y="0"/>
                <wp:positionH relativeFrom="column">
                  <wp:posOffset>3749040</wp:posOffset>
                </wp:positionH>
                <wp:positionV relativeFrom="paragraph">
                  <wp:posOffset>1054735</wp:posOffset>
                </wp:positionV>
                <wp:extent cx="2918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A4637" w14:textId="7F8B6717" w:rsidR="007A4180" w:rsidRPr="007A4180" w:rsidRDefault="007A4180" w:rsidP="007A4180">
                            <w:pPr>
                              <w:pStyle w:val="Bijschrift"/>
                              <w:rPr>
                                <w:lang w:val="nl-BE"/>
                              </w:rPr>
                            </w:pPr>
                            <w:r w:rsidRPr="007A4180">
                              <w:rPr>
                                <w:lang w:val="nl-BE"/>
                              </w:rPr>
                              <w:t xml:space="preserve">Figuur </w:t>
                            </w:r>
                            <w:r>
                              <w:fldChar w:fldCharType="begin"/>
                            </w:r>
                            <w:r w:rsidRPr="007A4180">
                              <w:rPr>
                                <w:lang w:val="nl-BE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7A4180">
                              <w:rPr>
                                <w:noProof/>
                                <w:lang w:val="nl-BE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A4180">
                              <w:rPr>
                                <w:lang w:val="nl-BE"/>
                              </w:rPr>
                              <w:t xml:space="preserve">: </w:t>
                            </w:r>
                            <w:r>
                              <w:rPr>
                                <w:lang w:val="nl-BE"/>
                              </w:rPr>
                              <w:t xml:space="preserve">het </w:t>
                            </w:r>
                            <w:r w:rsidRPr="007A4180">
                              <w:rPr>
                                <w:lang w:val="nl-BE"/>
                              </w:rPr>
                              <w:t xml:space="preserve">schema van de ontwikkelde </w:t>
                            </w:r>
                            <w:proofErr w:type="spellStart"/>
                            <w:r w:rsidRPr="007A4180">
                              <w:rPr>
                                <w:lang w:val="nl-BE"/>
                              </w:rPr>
                              <w:t>arduino</w:t>
                            </w:r>
                            <w:proofErr w:type="spellEnd"/>
                            <w:r w:rsidRPr="007A4180">
                              <w:rPr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7A4180">
                              <w:rPr>
                                <w:lang w:val="nl-BE"/>
                              </w:rP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75BE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95.2pt;margin-top:83.05pt;width:229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" stroked="f">
                <v:textbox style="mso-fit-shape-to-text:t" inset="0,0,0,0">
                  <w:txbxContent>
                    <w:p w14:paraId="532A4637" w14:textId="7F8B6717" w:rsidR="007A4180" w:rsidRPr="007A4180" w:rsidRDefault="007A4180" w:rsidP="007A4180">
                      <w:pPr>
                        <w:pStyle w:val="Bijschrift"/>
                        <w:rPr>
                          <w:lang w:val="nl-BE"/>
                        </w:rPr>
                      </w:pPr>
                      <w:r w:rsidRPr="007A4180">
                        <w:rPr>
                          <w:lang w:val="nl-BE"/>
                        </w:rPr>
                        <w:t xml:space="preserve">Figuur </w:t>
                      </w:r>
                      <w:r>
                        <w:fldChar w:fldCharType="begin"/>
                      </w:r>
                      <w:r w:rsidRPr="007A4180">
                        <w:rPr>
                          <w:lang w:val="nl-BE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7A4180">
                        <w:rPr>
                          <w:noProof/>
                          <w:lang w:val="nl-BE"/>
                        </w:rPr>
                        <w:t>2</w:t>
                      </w:r>
                      <w:r>
                        <w:fldChar w:fldCharType="end"/>
                      </w:r>
                      <w:r w:rsidRPr="007A4180">
                        <w:rPr>
                          <w:lang w:val="nl-BE"/>
                        </w:rPr>
                        <w:t xml:space="preserve">: </w:t>
                      </w:r>
                      <w:r>
                        <w:rPr>
                          <w:lang w:val="nl-BE"/>
                        </w:rPr>
                        <w:t xml:space="preserve">het </w:t>
                      </w:r>
                      <w:r w:rsidRPr="007A4180">
                        <w:rPr>
                          <w:lang w:val="nl-BE"/>
                        </w:rPr>
                        <w:t xml:space="preserve">schema van de ontwikkelde </w:t>
                      </w:r>
                      <w:proofErr w:type="spellStart"/>
                      <w:r w:rsidRPr="007A4180">
                        <w:rPr>
                          <w:lang w:val="nl-BE"/>
                        </w:rPr>
                        <w:t>arduino</w:t>
                      </w:r>
                      <w:proofErr w:type="spellEnd"/>
                      <w:r w:rsidRPr="007A4180">
                        <w:rPr>
                          <w:lang w:val="nl-BE"/>
                        </w:rPr>
                        <w:t xml:space="preserve"> </w:t>
                      </w:r>
                      <w:proofErr w:type="spellStart"/>
                      <w:r w:rsidRPr="007A4180">
                        <w:rPr>
                          <w:lang w:val="nl-BE"/>
                        </w:rPr>
                        <w:t>shiel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A4180">
        <w:drawing>
          <wp:anchor distT="0" distB="0" distL="114300" distR="114300" simplePos="0" relativeHeight="251658240" behindDoc="1" locked="0" layoutInCell="1" allowOverlap="1" wp14:anchorId="2A48D4E7" wp14:editId="6F6BD01A">
            <wp:simplePos x="0" y="0"/>
            <wp:positionH relativeFrom="column">
              <wp:posOffset>3749040</wp:posOffset>
            </wp:positionH>
            <wp:positionV relativeFrom="paragraph">
              <wp:posOffset>-563880</wp:posOffset>
            </wp:positionV>
            <wp:extent cx="291846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31" y="21306"/>
                <wp:lineTo x="2143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F5D">
        <w:rPr>
          <w:color w:val="000000" w:themeColor="text1"/>
          <w:lang w:val="nl-BE"/>
        </w:rPr>
        <w:t xml:space="preserve">Figuur 2 toont </w:t>
      </w:r>
      <w:r>
        <w:rPr>
          <w:color w:val="000000" w:themeColor="text1"/>
          <w:lang w:val="nl-BE"/>
        </w:rPr>
        <w:t>het</w:t>
      </w:r>
      <w:r w:rsidR="00847F5D">
        <w:rPr>
          <w:color w:val="000000" w:themeColor="text1"/>
          <w:lang w:val="nl-BE"/>
        </w:rPr>
        <w:t xml:space="preserve"> </w:t>
      </w:r>
      <w:proofErr w:type="spellStart"/>
      <w:r w:rsidR="00847F5D">
        <w:rPr>
          <w:color w:val="000000" w:themeColor="text1"/>
          <w:lang w:val="nl-BE"/>
        </w:rPr>
        <w:t>arduino</w:t>
      </w:r>
      <w:proofErr w:type="spellEnd"/>
      <w:r w:rsidR="00847F5D">
        <w:rPr>
          <w:color w:val="000000" w:themeColor="text1"/>
          <w:lang w:val="nl-BE"/>
        </w:rPr>
        <w:t xml:space="preserve"> </w:t>
      </w:r>
      <w:proofErr w:type="spellStart"/>
      <w:r w:rsidR="00847F5D">
        <w:rPr>
          <w:color w:val="000000" w:themeColor="text1"/>
          <w:lang w:val="nl-BE"/>
        </w:rPr>
        <w:t>shield</w:t>
      </w:r>
      <w:proofErr w:type="spellEnd"/>
      <w:r>
        <w:rPr>
          <w:color w:val="000000" w:themeColor="text1"/>
          <w:lang w:val="nl-BE"/>
        </w:rPr>
        <w:t xml:space="preserve"> schema</w:t>
      </w:r>
      <w:r w:rsidR="00847F5D">
        <w:rPr>
          <w:color w:val="000000" w:themeColor="text1"/>
          <w:lang w:val="nl-BE"/>
        </w:rPr>
        <w:t xml:space="preserve"> voor het uitlezen van de verschillen in </w:t>
      </w:r>
      <w:r w:rsidR="00847F5D" w:rsidRPr="00847F5D">
        <w:rPr>
          <w:color w:val="000000" w:themeColor="text1"/>
          <w:lang w:val="nl-BE"/>
        </w:rPr>
        <w:t>viscositeit van vloeistoffen</w:t>
      </w:r>
      <w:r w:rsidRPr="007A4180">
        <w:rPr>
          <w:noProof/>
          <w:lang w:val="nl-BE"/>
        </w:rPr>
        <w:t xml:space="preserve"> </w:t>
      </w:r>
    </w:p>
    <w:p w14:paraId="1894DEDF" w14:textId="171AFE96" w:rsidR="00847F5D" w:rsidRDefault="00847F5D" w:rsidP="004E6115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De omtrek is zo gemaakt dat deze even groot is als een standaard bankkaart.</w:t>
      </w:r>
    </w:p>
    <w:p w14:paraId="394DD710" w14:textId="211751FE" w:rsidR="007A4180" w:rsidRDefault="007A4180" w:rsidP="007A4180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Er wordt gebruik gemaakt van 10</w:t>
      </w:r>
      <w:r w:rsidR="00F06A71">
        <w:rPr>
          <w:color w:val="000000" w:themeColor="text1"/>
          <w:lang w:val="nl-BE"/>
        </w:rPr>
        <w:t xml:space="preserve"> meet</w:t>
      </w:r>
      <w:r>
        <w:rPr>
          <w:color w:val="000000" w:themeColor="text1"/>
          <w:lang w:val="nl-BE"/>
        </w:rPr>
        <w:t xml:space="preserve"> poorten die elk een capaciteit gaan meten</w:t>
      </w:r>
      <w:r w:rsidR="00F06A71">
        <w:rPr>
          <w:color w:val="000000" w:themeColor="text1"/>
          <w:lang w:val="nl-BE"/>
        </w:rPr>
        <w:t>, één poort die spanning gaat aansturen en één poort die als grond dient.</w:t>
      </w:r>
    </w:p>
    <w:p w14:paraId="7A7DE966" w14:textId="1E3D7944" w:rsidR="00C26F27" w:rsidRPr="00C26F27" w:rsidRDefault="00F06A71" w:rsidP="00C26F27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De plaatsing van de weerstanden en banen is zo gedaan dat de grootte van de pcb </w:t>
      </w:r>
      <w:r w:rsidR="008F7542">
        <w:rPr>
          <w:color w:val="000000" w:themeColor="text1"/>
          <w:lang w:val="nl-BE"/>
        </w:rPr>
        <w:t xml:space="preserve">even groot is als </w:t>
      </w:r>
      <w:r>
        <w:rPr>
          <w:color w:val="000000" w:themeColor="text1"/>
          <w:lang w:val="nl-BE"/>
        </w:rPr>
        <w:t>een bankkaart. Let h</w:t>
      </w:r>
      <w:bookmarkStart w:id="0" w:name="_GoBack"/>
      <w:bookmarkEnd w:id="0"/>
      <w:r>
        <w:rPr>
          <w:color w:val="000000" w:themeColor="text1"/>
          <w:lang w:val="nl-BE"/>
        </w:rPr>
        <w:t xml:space="preserve">ierbij op dat </w:t>
      </w:r>
      <w:r w:rsidRPr="00F06A71">
        <w:rPr>
          <w:b/>
          <w:color w:val="000000" w:themeColor="text1"/>
          <w:lang w:val="nl-BE"/>
        </w:rPr>
        <w:t xml:space="preserve">alle banen goed </w:t>
      </w:r>
      <w:r w:rsidRPr="00F06A71">
        <w:rPr>
          <w:b/>
          <w:color w:val="000000" w:themeColor="text1"/>
          <w:lang w:val="nl-BE"/>
        </w:rPr>
        <w:lastRenderedPageBreak/>
        <w:t>verbonden</w:t>
      </w:r>
      <w:r>
        <w:rPr>
          <w:color w:val="000000" w:themeColor="text1"/>
          <w:lang w:val="nl-BE"/>
        </w:rPr>
        <w:t xml:space="preserve"> zijn en </w:t>
      </w:r>
      <w:r w:rsidRPr="00F06A71">
        <w:rPr>
          <w:b/>
          <w:color w:val="000000" w:themeColor="text1"/>
          <w:lang w:val="nl-BE"/>
        </w:rPr>
        <w:t>niet tegen</w:t>
      </w:r>
      <w:r>
        <w:rPr>
          <w:color w:val="000000" w:themeColor="text1"/>
          <w:lang w:val="nl-BE"/>
        </w:rPr>
        <w:t xml:space="preserve"> </w:t>
      </w:r>
      <w:r w:rsidRPr="00F06A71">
        <w:rPr>
          <w:b/>
          <w:color w:val="000000" w:themeColor="text1"/>
          <w:lang w:val="nl-BE"/>
        </w:rPr>
        <w:t>elkaar</w:t>
      </w:r>
      <w:r>
        <w:rPr>
          <w:color w:val="000000" w:themeColor="text1"/>
          <w:lang w:val="nl-BE"/>
        </w:rPr>
        <w:t xml:space="preserve"> komen. Anders kan er kortsluiting ontstaan of niet uitgemeten worden</w:t>
      </w:r>
      <w:r w:rsidR="00C14821">
        <w:rPr>
          <w:color w:val="000000" w:themeColor="text1"/>
          <w:lang w:val="nl-BE"/>
        </w:rPr>
        <w:t xml:space="preserve">. </w:t>
      </w:r>
    </w:p>
    <w:p w14:paraId="03E88C4B" w14:textId="073FD3A1" w:rsidR="00F06A71" w:rsidRDefault="00F06A71" w:rsidP="007A4180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De grote platen in het midden hebben een breedte van 2mm met een afstand van 1 mm tussen. Hier was beter ge kozen voor een tussenafstand van 0.5mm zodat er telkens een plaat op de cm begint.</w:t>
      </w:r>
    </w:p>
    <w:p w14:paraId="4BA54418" w14:textId="710CCE47" w:rsidR="00C26F27" w:rsidRPr="00C26F27" w:rsidRDefault="00C26F27" w:rsidP="00C26F27">
      <w:pPr>
        <w:pStyle w:val="Kop2"/>
        <w:rPr>
          <w:lang w:val="nl-BE"/>
        </w:rPr>
      </w:pPr>
      <w:r w:rsidRPr="00FE64B1">
        <w:rPr>
          <w:lang w:val="nl-BE"/>
        </w:rPr>
        <w:t>PCB design</w:t>
      </w:r>
      <w:r>
        <w:rPr>
          <w:lang w:val="nl-BE"/>
        </w:rPr>
        <w:t xml:space="preserve"> </w:t>
      </w:r>
      <w:r>
        <w:rPr>
          <w:lang w:val="nl-BE"/>
        </w:rPr>
        <w:t>prototype</w:t>
      </w:r>
    </w:p>
    <w:p w14:paraId="74A1AC8E" w14:textId="24606AFC" w:rsidR="00C26F27" w:rsidRDefault="00C26F27" w:rsidP="007A4180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Het schema op figuur 2 werd uitgefreesd op een koper plaat met extra cirkel gefreesd waar het papier moeten en rond de weerstanden zodat de banen zeker geen kortsluiting maken. (Zie figuur 3)</w:t>
      </w:r>
    </w:p>
    <w:p w14:paraId="4ECA22A0" w14:textId="2822EB68" w:rsidR="00C26F27" w:rsidRDefault="00C26F27" w:rsidP="007A4180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De weerstanden werden er op gesoldeerd.</w:t>
      </w:r>
    </w:p>
    <w:p w14:paraId="5AC8BC22" w14:textId="40686EDA" w:rsidR="00C26F27" w:rsidRDefault="00C26F27" w:rsidP="007A4180">
      <w:pPr>
        <w:pStyle w:val="Lijstalinea"/>
        <w:numPr>
          <w:ilvl w:val="0"/>
          <w:numId w:val="3"/>
        </w:num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Tenslotte afgeschermd met een coating zodat het niet beschadigd kan worden door water.</w:t>
      </w:r>
    </w:p>
    <w:p w14:paraId="30FD1941" w14:textId="0BB876E7" w:rsidR="00C26F27" w:rsidRDefault="00C26F27" w:rsidP="00C26F27">
      <w:pPr>
        <w:pStyle w:val="Lijstalinea"/>
        <w:rPr>
          <w:color w:val="000000" w:themeColor="text1"/>
          <w:lang w:val="nl-BE"/>
        </w:rPr>
      </w:pPr>
    </w:p>
    <w:p w14:paraId="4111A4AB" w14:textId="02FE613C" w:rsidR="004E6115" w:rsidRDefault="004E6115" w:rsidP="004E6115">
      <w:pPr>
        <w:pStyle w:val="Kop2"/>
        <w:rPr>
          <w:lang w:val="nl-BE"/>
        </w:rPr>
      </w:pPr>
      <w:proofErr w:type="spellStart"/>
      <w:r>
        <w:rPr>
          <w:lang w:val="nl-BE"/>
        </w:rPr>
        <w:t>Arduino</w:t>
      </w:r>
      <w:proofErr w:type="spellEnd"/>
      <w:r>
        <w:rPr>
          <w:lang w:val="nl-BE"/>
        </w:rPr>
        <w:t xml:space="preserve"> code</w:t>
      </w:r>
    </w:p>
    <w:p w14:paraId="0C455550" w14:textId="54E86833" w:rsidR="00BE6403" w:rsidRDefault="004E6115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 w:rsidRPr="004E6115">
        <w:rPr>
          <w:color w:val="FF0000"/>
          <w:lang w:val="nl-BE"/>
        </w:rPr>
        <w:t>Heel kort bespreken</w:t>
      </w:r>
    </w:p>
    <w:p w14:paraId="72F25DBE" w14:textId="48638A71" w:rsidR="006B027D" w:rsidRDefault="006B027D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2FD9E30E" w14:textId="77777777" w:rsidR="006B027D" w:rsidRPr="006B027D" w:rsidRDefault="006B027D" w:rsidP="006B027D">
      <w:pPr>
        <w:rPr>
          <w:color w:val="FF0000"/>
          <w:lang w:val="nl-BE"/>
        </w:rPr>
      </w:pPr>
    </w:p>
    <w:p w14:paraId="472C086D" w14:textId="64A32F46" w:rsidR="00BE6403" w:rsidRPr="00FE64B1" w:rsidRDefault="00BE6403" w:rsidP="00BE6403">
      <w:pPr>
        <w:pStyle w:val="Kop2"/>
        <w:rPr>
          <w:lang w:val="nl-BE"/>
        </w:rPr>
      </w:pPr>
      <w:r w:rsidRPr="00FE64B1">
        <w:rPr>
          <w:lang w:val="nl-BE"/>
        </w:rPr>
        <w:t>Bevestigen van papier</w:t>
      </w:r>
    </w:p>
    <w:p w14:paraId="63596A58" w14:textId="0DD9A4B7" w:rsidR="00BE6403" w:rsidRPr="00FE64B1" w:rsidRDefault="00BE6403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Dubbelzijdige folie?</w:t>
      </w:r>
    </w:p>
    <w:p w14:paraId="758B801A" w14:textId="4C8DE397" w:rsidR="00BE6403" w:rsidRDefault="00BE6403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Kapton tape?</w:t>
      </w:r>
    </w:p>
    <w:p w14:paraId="7A60FD74" w14:textId="0A6B13DC" w:rsidR="006B027D" w:rsidRPr="00FE64B1" w:rsidRDefault="006B027D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2E39B650" w14:textId="77468DC7" w:rsidR="00BE6403" w:rsidRPr="00FE64B1" w:rsidRDefault="00BE6403" w:rsidP="00BE6403">
      <w:pPr>
        <w:pStyle w:val="Kop2"/>
        <w:rPr>
          <w:lang w:val="nl-BE"/>
        </w:rPr>
      </w:pPr>
      <w:r w:rsidRPr="00FE64B1">
        <w:rPr>
          <w:lang w:val="nl-BE"/>
        </w:rPr>
        <w:t>Meetprotocol</w:t>
      </w:r>
    </w:p>
    <w:p w14:paraId="59B5A111" w14:textId="1F346D7C" w:rsidR="00BE6403" w:rsidRPr="00FE64B1" w:rsidRDefault="00BE6403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Breedte van papier</w:t>
      </w:r>
      <w:r w:rsidR="0078658D" w:rsidRPr="00FE64B1">
        <w:rPr>
          <w:color w:val="FF0000"/>
          <w:lang w:val="nl-BE"/>
        </w:rPr>
        <w:t>?</w:t>
      </w:r>
    </w:p>
    <w:p w14:paraId="04481F19" w14:textId="51E084EC" w:rsidR="0078658D" w:rsidRDefault="0078658D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Gepipetteerd volume?</w:t>
      </w:r>
    </w:p>
    <w:p w14:paraId="2D582009" w14:textId="6D31AE3E" w:rsidR="00EE3159" w:rsidRPr="00FE64B1" w:rsidRDefault="00EE3159" w:rsidP="00BE6403">
      <w:pPr>
        <w:pStyle w:val="Lijstalinea"/>
        <w:numPr>
          <w:ilvl w:val="0"/>
          <w:numId w:val="3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268C9DF4" w14:textId="77777777" w:rsidR="0078658D" w:rsidRPr="00FE64B1" w:rsidRDefault="0078658D" w:rsidP="0078658D">
      <w:pPr>
        <w:rPr>
          <w:lang w:val="nl-BE"/>
        </w:rPr>
      </w:pPr>
    </w:p>
    <w:p w14:paraId="6F43BC88" w14:textId="3D769D34" w:rsidR="00BE6403" w:rsidRPr="00FE64B1" w:rsidRDefault="00BE6403" w:rsidP="00BE6403">
      <w:pPr>
        <w:pStyle w:val="Kop2"/>
        <w:rPr>
          <w:lang w:val="nl-BE"/>
        </w:rPr>
      </w:pPr>
      <w:r w:rsidRPr="00FE64B1">
        <w:rPr>
          <w:lang w:val="nl-BE"/>
        </w:rPr>
        <w:t>Dataverwerking</w:t>
      </w:r>
    </w:p>
    <w:p w14:paraId="0A79BA9F" w14:textId="333D440E" w:rsidR="0078658D" w:rsidRPr="00FE64B1" w:rsidRDefault="0078658D" w:rsidP="0078658D">
      <w:pPr>
        <w:pStyle w:val="Lijstalinea"/>
        <w:numPr>
          <w:ilvl w:val="0"/>
          <w:numId w:val="4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elke software hebben jullie gebruikt voor dataverwerking?</w:t>
      </w:r>
    </w:p>
    <w:p w14:paraId="5068AEA4" w14:textId="1565D848" w:rsidR="0078658D" w:rsidRDefault="00C81766" w:rsidP="0078658D">
      <w:pPr>
        <w:pStyle w:val="Lijstalinea"/>
        <w:numPr>
          <w:ilvl w:val="0"/>
          <w:numId w:val="4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Op welke manier checken jullie het tijdstip van de overgang?</w:t>
      </w:r>
    </w:p>
    <w:p w14:paraId="7F26F901" w14:textId="213D6D11" w:rsidR="006B027D" w:rsidRPr="00FE64B1" w:rsidRDefault="006B027D" w:rsidP="0078658D">
      <w:pPr>
        <w:pStyle w:val="Lijstalinea"/>
        <w:numPr>
          <w:ilvl w:val="0"/>
          <w:numId w:val="4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0B179447" w14:textId="1ED91A93" w:rsidR="00C81766" w:rsidRPr="00FE64B1" w:rsidRDefault="00C81766" w:rsidP="00C81766">
      <w:pPr>
        <w:rPr>
          <w:lang w:val="nl-BE"/>
        </w:rPr>
      </w:pPr>
    </w:p>
    <w:p w14:paraId="3080B2EB" w14:textId="2EB60C6F" w:rsidR="00BE6403" w:rsidRPr="00FE64B1" w:rsidRDefault="00C81766" w:rsidP="00232896">
      <w:pPr>
        <w:jc w:val="center"/>
        <w:rPr>
          <w:lang w:val="nl-BE"/>
        </w:rPr>
      </w:pPr>
      <w:r w:rsidRPr="00FE64B1">
        <w:rPr>
          <w:noProof/>
          <w:lang w:val="nl-BE"/>
        </w:rPr>
        <w:lastRenderedPageBreak/>
        <w:drawing>
          <wp:inline distT="0" distB="0" distL="0" distR="0" wp14:anchorId="1F2651C7" wp14:editId="5E0ED433">
            <wp:extent cx="5074537" cy="2544857"/>
            <wp:effectExtent l="0" t="0" r="0" b="825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DCCC07-7750-4047-AACA-C41F18A85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DCCC07-7750-4047-AACA-C41F18A85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58" cy="25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75B7" w14:textId="22CE7BAF" w:rsidR="00AC0CC6" w:rsidRPr="00FE64B1" w:rsidRDefault="00AC0CC6" w:rsidP="00AC0CC6">
      <w:pPr>
        <w:pStyle w:val="Kop1"/>
        <w:rPr>
          <w:lang w:val="nl-BE"/>
        </w:rPr>
      </w:pPr>
      <w:r w:rsidRPr="00FE64B1">
        <w:rPr>
          <w:lang w:val="nl-BE"/>
        </w:rPr>
        <w:t>Resultaten</w:t>
      </w:r>
    </w:p>
    <w:p w14:paraId="084C45D3" w14:textId="223A3D5E" w:rsidR="00C81766" w:rsidRPr="00FE64B1" w:rsidRDefault="00C81766" w:rsidP="00C81766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Bespreek resultaten</w:t>
      </w:r>
    </w:p>
    <w:p w14:paraId="312AB0EC" w14:textId="149E315D" w:rsidR="00232896" w:rsidRPr="00FE64B1" w:rsidRDefault="00232896" w:rsidP="00232896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 w:rsidRPr="00FE64B1">
        <w:rPr>
          <w:b/>
          <w:color w:val="FF0000"/>
          <w:lang w:val="nl-BE"/>
        </w:rPr>
        <w:t>Meerdere</w:t>
      </w:r>
      <w:r w:rsidRPr="00FE64B1">
        <w:rPr>
          <w:color w:val="FF0000"/>
          <w:lang w:val="nl-BE"/>
        </w:rPr>
        <w:t xml:space="preserve"> curves in 1 grafiek om duidleijk een verschil te kunnen zien</w:t>
      </w:r>
      <w:r w:rsidR="00F06A71">
        <w:rPr>
          <w:color w:val="FF0000"/>
          <w:lang w:val="nl-BE"/>
        </w:rPr>
        <w:t xml:space="preserve"> </w:t>
      </w:r>
      <w:r w:rsidR="00F06A71">
        <w:rPr>
          <w:color w:val="000000" w:themeColor="text1"/>
          <w:lang w:val="nl-BE"/>
        </w:rPr>
        <w:t>dat hebben wij niet eh, wij hebben de data van eentje en dan die test maar die zijn niet goed! Moeten we nog oplossen</w:t>
      </w:r>
    </w:p>
    <w:p w14:paraId="3C814BB0" w14:textId="606BA4C2" w:rsidR="006B027D" w:rsidRDefault="00232896" w:rsidP="006B027D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Bedenk desnoods nog een andere grafiek om resulaten duidelijk weer te geven</w:t>
      </w:r>
    </w:p>
    <w:p w14:paraId="1C9C996B" w14:textId="091AF91D" w:rsidR="006B027D" w:rsidRPr="006B027D" w:rsidRDefault="006B027D" w:rsidP="006B027D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7B396F54" w14:textId="5EBDF3F3" w:rsidR="00AC0CC6" w:rsidRPr="00FE64B1" w:rsidRDefault="00C81766" w:rsidP="00420B5A">
      <w:pPr>
        <w:jc w:val="center"/>
        <w:rPr>
          <w:lang w:val="nl-BE"/>
        </w:rPr>
      </w:pPr>
      <w:r w:rsidRPr="00FE64B1">
        <w:rPr>
          <w:noProof/>
          <w:lang w:val="nl-BE"/>
        </w:rPr>
        <w:drawing>
          <wp:inline distT="0" distB="0" distL="0" distR="0" wp14:anchorId="3844A2F2" wp14:editId="5DF64A1C">
            <wp:extent cx="2600859" cy="2544445"/>
            <wp:effectExtent l="0" t="0" r="9525" b="8255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DCCC07-7750-4047-AACA-C41F18A85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DCCC07-7750-4047-AACA-C41F18A858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8"/>
                    <a:stretch/>
                  </pic:blipFill>
                  <pic:spPr bwMode="auto">
                    <a:xfrm>
                      <a:off x="0" y="0"/>
                      <a:ext cx="2619591" cy="256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3213" w14:textId="77715487" w:rsidR="00AC0CC6" w:rsidRPr="00FE64B1" w:rsidRDefault="00AC0CC6" w:rsidP="00AC0CC6">
      <w:pPr>
        <w:pStyle w:val="Kop1"/>
        <w:rPr>
          <w:lang w:val="nl-BE"/>
        </w:rPr>
      </w:pPr>
      <w:r w:rsidRPr="00FE64B1">
        <w:rPr>
          <w:lang w:val="nl-BE"/>
        </w:rPr>
        <w:t>Conclusie</w:t>
      </w:r>
    </w:p>
    <w:p w14:paraId="6FFDD9E7" w14:textId="2A35BCA2" w:rsidR="00AC0CC6" w:rsidRPr="00FE64B1" w:rsidRDefault="00C81766" w:rsidP="00C81766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as het mogelijk om een verschil vast te stellen tussen de absorptietijd van water en die van melk?</w:t>
      </w:r>
    </w:p>
    <w:p w14:paraId="6A925F20" w14:textId="1733BBB1" w:rsidR="00C81766" w:rsidRPr="00FE64B1" w:rsidRDefault="00C81766" w:rsidP="00C81766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aren de metingen reproduceerbaar?</w:t>
      </w:r>
    </w:p>
    <w:p w14:paraId="36B427E1" w14:textId="4911DD55" w:rsidR="00C81766" w:rsidRPr="00FE64B1" w:rsidRDefault="00C81766" w:rsidP="00C81766">
      <w:pPr>
        <w:pStyle w:val="Lijstalinea"/>
        <w:numPr>
          <w:ilvl w:val="1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Indien nee</w:t>
      </w:r>
    </w:p>
    <w:p w14:paraId="46A4DE9D" w14:textId="697AF9F2" w:rsidR="00C81766" w:rsidRPr="00FE64B1" w:rsidRDefault="00C81766" w:rsidP="00C81766">
      <w:pPr>
        <w:pStyle w:val="Lijstalinea"/>
        <w:numPr>
          <w:ilvl w:val="2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Waarom ?</w:t>
      </w:r>
    </w:p>
    <w:p w14:paraId="2DD3BB37" w14:textId="001FD6B4" w:rsidR="00C81766" w:rsidRPr="00FE64B1" w:rsidRDefault="00C81766" w:rsidP="00C81766">
      <w:pPr>
        <w:pStyle w:val="Lijstalinea"/>
        <w:numPr>
          <w:ilvl w:val="2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Hoe zouden we ze beter reproduceerbaar kunnnen maken?</w:t>
      </w:r>
    </w:p>
    <w:p w14:paraId="607C55E3" w14:textId="146ED95C" w:rsidR="00C81766" w:rsidRPr="00FE64B1" w:rsidRDefault="00C81766" w:rsidP="00C81766">
      <w:pPr>
        <w:pStyle w:val="Lijstalinea"/>
        <w:numPr>
          <w:ilvl w:val="1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lastRenderedPageBreak/>
        <w:t>Indien ja</w:t>
      </w:r>
    </w:p>
    <w:p w14:paraId="7B9549E1" w14:textId="48E59DC9" w:rsidR="00C81766" w:rsidRDefault="00C81766" w:rsidP="00C81766">
      <w:pPr>
        <w:pStyle w:val="Lijstalinea"/>
        <w:numPr>
          <w:ilvl w:val="2"/>
          <w:numId w:val="5"/>
        </w:numPr>
        <w:rPr>
          <w:color w:val="FF0000"/>
          <w:lang w:val="nl-BE"/>
        </w:rPr>
      </w:pPr>
      <w:r w:rsidRPr="00FE64B1">
        <w:rPr>
          <w:color w:val="FF0000"/>
          <w:lang w:val="nl-BE"/>
        </w:rPr>
        <w:t>Voor welke andere toepassingen zou deze sensor dan nog gebruikt kunnen worden?</w:t>
      </w:r>
    </w:p>
    <w:p w14:paraId="2BE31112" w14:textId="00E7BE10" w:rsidR="006B027D" w:rsidRPr="00FE64B1" w:rsidRDefault="006B027D" w:rsidP="006B027D">
      <w:pPr>
        <w:pStyle w:val="Lijstalinea"/>
        <w:numPr>
          <w:ilvl w:val="0"/>
          <w:numId w:val="5"/>
        </w:numPr>
        <w:rPr>
          <w:color w:val="FF0000"/>
          <w:lang w:val="nl-BE"/>
        </w:rPr>
      </w:pPr>
      <w:r>
        <w:rPr>
          <w:color w:val="FF0000"/>
          <w:lang w:val="nl-BE"/>
        </w:rPr>
        <w:t>...</w:t>
      </w:r>
    </w:p>
    <w:p w14:paraId="400F7945" w14:textId="16A861A8" w:rsidR="00C81766" w:rsidRPr="00FE64B1" w:rsidRDefault="00C81766" w:rsidP="00C81766">
      <w:pPr>
        <w:rPr>
          <w:lang w:val="nl-BE"/>
        </w:rPr>
      </w:pPr>
    </w:p>
    <w:p w14:paraId="54B726CC" w14:textId="77777777" w:rsidR="00C81766" w:rsidRPr="00FE64B1" w:rsidRDefault="00C81766" w:rsidP="00C81766">
      <w:pPr>
        <w:rPr>
          <w:lang w:val="nl-BE"/>
        </w:rPr>
      </w:pPr>
    </w:p>
    <w:p w14:paraId="4814A383" w14:textId="77777777" w:rsidR="00AC0CC6" w:rsidRPr="00FE64B1" w:rsidRDefault="00AC0CC6" w:rsidP="00AC0CC6">
      <w:pPr>
        <w:rPr>
          <w:lang w:val="nl-BE"/>
        </w:rPr>
      </w:pPr>
    </w:p>
    <w:p w14:paraId="684501F6" w14:textId="77777777" w:rsidR="00AC0CC6" w:rsidRPr="00FE64B1" w:rsidRDefault="00AC0CC6" w:rsidP="00AC0CC6">
      <w:pPr>
        <w:rPr>
          <w:lang w:val="nl-BE"/>
        </w:rPr>
      </w:pPr>
    </w:p>
    <w:sectPr w:rsidR="00AC0CC6" w:rsidRPr="00FE6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1880" w14:textId="77777777" w:rsidR="00301109" w:rsidRDefault="00301109" w:rsidP="00F404A0">
      <w:pPr>
        <w:spacing w:after="0" w:line="240" w:lineRule="auto"/>
      </w:pPr>
      <w:r>
        <w:separator/>
      </w:r>
    </w:p>
  </w:endnote>
  <w:endnote w:type="continuationSeparator" w:id="0">
    <w:p w14:paraId="121E89B1" w14:textId="77777777" w:rsidR="00301109" w:rsidRDefault="00301109" w:rsidP="00F4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11A4" w14:textId="77777777" w:rsidR="00301109" w:rsidRDefault="00301109" w:rsidP="00F404A0">
      <w:pPr>
        <w:spacing w:after="0" w:line="240" w:lineRule="auto"/>
      </w:pPr>
      <w:r>
        <w:separator/>
      </w:r>
    </w:p>
  </w:footnote>
  <w:footnote w:type="continuationSeparator" w:id="0">
    <w:p w14:paraId="14964C07" w14:textId="77777777" w:rsidR="00301109" w:rsidRDefault="00301109" w:rsidP="00F4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7CF"/>
    <w:multiLevelType w:val="hybridMultilevel"/>
    <w:tmpl w:val="CFD8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1A0"/>
    <w:multiLevelType w:val="hybridMultilevel"/>
    <w:tmpl w:val="951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53F8E"/>
    <w:multiLevelType w:val="hybridMultilevel"/>
    <w:tmpl w:val="DC2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C0527"/>
    <w:multiLevelType w:val="hybridMultilevel"/>
    <w:tmpl w:val="93C8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84174"/>
    <w:multiLevelType w:val="hybridMultilevel"/>
    <w:tmpl w:val="8D5C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C6"/>
    <w:rsid w:val="000114AD"/>
    <w:rsid w:val="00054093"/>
    <w:rsid w:val="000B58EF"/>
    <w:rsid w:val="00106034"/>
    <w:rsid w:val="00134507"/>
    <w:rsid w:val="001E37F5"/>
    <w:rsid w:val="00232896"/>
    <w:rsid w:val="00282058"/>
    <w:rsid w:val="00286C6D"/>
    <w:rsid w:val="002F5F3E"/>
    <w:rsid w:val="00301109"/>
    <w:rsid w:val="003743E8"/>
    <w:rsid w:val="00394351"/>
    <w:rsid w:val="003C326A"/>
    <w:rsid w:val="00420B5A"/>
    <w:rsid w:val="00461939"/>
    <w:rsid w:val="004C0B78"/>
    <w:rsid w:val="004C32F5"/>
    <w:rsid w:val="004E6115"/>
    <w:rsid w:val="00542360"/>
    <w:rsid w:val="00591099"/>
    <w:rsid w:val="005B413B"/>
    <w:rsid w:val="005C0826"/>
    <w:rsid w:val="006B027D"/>
    <w:rsid w:val="0078658D"/>
    <w:rsid w:val="007A4180"/>
    <w:rsid w:val="00847F5D"/>
    <w:rsid w:val="008F628A"/>
    <w:rsid w:val="008F7542"/>
    <w:rsid w:val="009B5C7A"/>
    <w:rsid w:val="009E3688"/>
    <w:rsid w:val="00A167BF"/>
    <w:rsid w:val="00A47182"/>
    <w:rsid w:val="00AC0CC6"/>
    <w:rsid w:val="00AD3CCD"/>
    <w:rsid w:val="00B0445F"/>
    <w:rsid w:val="00BA1C98"/>
    <w:rsid w:val="00BE6403"/>
    <w:rsid w:val="00C01C40"/>
    <w:rsid w:val="00C14821"/>
    <w:rsid w:val="00C26F27"/>
    <w:rsid w:val="00C4538D"/>
    <w:rsid w:val="00C81766"/>
    <w:rsid w:val="00DA4677"/>
    <w:rsid w:val="00EE3159"/>
    <w:rsid w:val="00F06A71"/>
    <w:rsid w:val="00F0735E"/>
    <w:rsid w:val="00F102C8"/>
    <w:rsid w:val="00F404A0"/>
    <w:rsid w:val="00F81692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09C7"/>
  <w15:chartTrackingRefBased/>
  <w15:docId w15:val="{B4EB7A3B-4167-478E-B630-2051EE20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0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6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D3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3CC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C0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0C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4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04A0"/>
  </w:style>
  <w:style w:type="paragraph" w:styleId="Voettekst">
    <w:name w:val="footer"/>
    <w:basedOn w:val="Standaard"/>
    <w:link w:val="VoettekstChar"/>
    <w:uiPriority w:val="99"/>
    <w:unhideWhenUsed/>
    <w:rsid w:val="00F4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04A0"/>
  </w:style>
  <w:style w:type="table" w:styleId="Tabelraster">
    <w:name w:val="Table Grid"/>
    <w:basedOn w:val="Standaardtabel"/>
    <w:uiPriority w:val="39"/>
    <w:rsid w:val="00A1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461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E6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4D7DC5-01AC-433C-BD55-541CA36D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Simon Aerts</cp:lastModifiedBy>
  <cp:revision>2</cp:revision>
  <dcterms:created xsi:type="dcterms:W3CDTF">2019-01-05T16:40:00Z</dcterms:created>
  <dcterms:modified xsi:type="dcterms:W3CDTF">2019-01-05T16:40:00Z</dcterms:modified>
</cp:coreProperties>
</file>